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0465D">
        <w:rPr>
          <w:b/>
          <w:color w:val="000000" w:themeColor="text1"/>
          <w:sz w:val="26"/>
          <w:szCs w:val="26"/>
        </w:rPr>
        <w:t>THÁNG 3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A152DC">
        <w:rPr>
          <w:b/>
          <w:color w:val="000000" w:themeColor="text1"/>
          <w:sz w:val="26"/>
          <w:szCs w:val="26"/>
        </w:rPr>
        <w:t>4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A152DC">
        <w:rPr>
          <w:b/>
          <w:color w:val="000000" w:themeColor="text1"/>
          <w:sz w:val="26"/>
          <w:szCs w:val="26"/>
        </w:rPr>
        <w:t>22</w:t>
      </w:r>
      <w:r w:rsidR="00E0465D">
        <w:rPr>
          <w:b/>
          <w:color w:val="000000" w:themeColor="text1"/>
          <w:sz w:val="26"/>
          <w:szCs w:val="26"/>
        </w:rPr>
        <w:t>/3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A152DC">
        <w:rPr>
          <w:b/>
          <w:color w:val="000000" w:themeColor="text1"/>
          <w:sz w:val="26"/>
          <w:szCs w:val="26"/>
        </w:rPr>
        <w:t>27</w:t>
      </w:r>
      <w:r w:rsidR="00E0465D">
        <w:rPr>
          <w:b/>
          <w:color w:val="000000" w:themeColor="text1"/>
          <w:sz w:val="26"/>
          <w:szCs w:val="26"/>
        </w:rPr>
        <w:t>/3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2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6"/>
        <w:gridCol w:w="2274"/>
        <w:gridCol w:w="2546"/>
        <w:gridCol w:w="2410"/>
        <w:gridCol w:w="2409"/>
        <w:gridCol w:w="2264"/>
        <w:gridCol w:w="1002"/>
        <w:gridCol w:w="974"/>
        <w:gridCol w:w="10"/>
      </w:tblGrid>
      <w:tr w:rsidR="00F674F7" w:rsidRPr="00FD3E37" w:rsidTr="00A152DC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27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A152DC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546" w:type="dxa"/>
          </w:tcPr>
          <w:p w:rsidR="00A152DC" w:rsidRDefault="00614955" w:rsidP="00A152D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</w:t>
            </w:r>
            <w:r w:rsidR="00A152DC">
              <w:rPr>
                <w:b/>
                <w:color w:val="000000" w:themeColor="text1"/>
                <w:sz w:val="26"/>
                <w:szCs w:val="26"/>
              </w:rPr>
              <w:t>3</w:t>
            </w:r>
          </w:p>
          <w:p w:rsidR="00614955" w:rsidRPr="00FD3E37" w:rsidRDefault="00A152DC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41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A152DC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40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A152DC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26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A152DC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1002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A152DC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97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E0465D" w:rsidRPr="00FD3E37" w:rsidTr="00A152DC">
        <w:trPr>
          <w:gridAfter w:val="1"/>
          <w:wAfter w:w="10" w:type="dxa"/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E0465D" w:rsidRPr="00335EE2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Sáng</w:t>
            </w:r>
          </w:p>
        </w:tc>
        <w:tc>
          <w:tcPr>
            <w:tcW w:w="2274" w:type="dxa"/>
          </w:tcPr>
          <w:p w:rsidR="00E81E7B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81E7B">
              <w:rPr>
                <w:color w:val="000000" w:themeColor="text1"/>
                <w:sz w:val="26"/>
                <w:szCs w:val="26"/>
              </w:rPr>
              <w:t>8h30: họp BGH triển khai KH đầu tuần</w:t>
            </w:r>
          </w:p>
          <w:p w:rsidR="00E0465D" w:rsidRPr="00FD3E37" w:rsidRDefault="00E81E7B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0465D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</w:tc>
        <w:tc>
          <w:tcPr>
            <w:tcW w:w="2546" w:type="dxa"/>
          </w:tcPr>
          <w:p w:rsid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C7A2F" w:rsidRPr="00FD3E37" w:rsidRDefault="00A152DC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p B1</w:t>
            </w:r>
          </w:p>
        </w:tc>
        <w:tc>
          <w:tcPr>
            <w:tcW w:w="2410" w:type="dxa"/>
          </w:tcPr>
          <w:p w:rsidR="009C7A2F" w:rsidRDefault="00E0465D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A152DC" w:rsidRPr="00FD3E37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p A3</w:t>
            </w:r>
          </w:p>
        </w:tc>
        <w:tc>
          <w:tcPr>
            <w:tcW w:w="2409" w:type="dxa"/>
          </w:tcPr>
          <w:p w:rsidR="00E81E7B" w:rsidRDefault="00E81E7B" w:rsidP="00E81E7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0465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E0465D" w:rsidRPr="00B8454A" w:rsidRDefault="00464BCF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A152DC">
              <w:rPr>
                <w:color w:val="000000" w:themeColor="text1"/>
                <w:sz w:val="26"/>
                <w:szCs w:val="26"/>
              </w:rPr>
              <w:t>9h: Họp giao ban HT tại PGD</w:t>
            </w:r>
          </w:p>
        </w:tc>
        <w:tc>
          <w:tcPr>
            <w:tcW w:w="2264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ao nhận thực phẩm</w:t>
            </w:r>
          </w:p>
          <w:p w:rsidR="00E0465D" w:rsidRPr="00FD3E37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1002" w:type="dxa"/>
          </w:tcPr>
          <w:p w:rsidR="00E0465D" w:rsidRPr="00FD3E37" w:rsidRDefault="00E81E7B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E0465D" w:rsidRPr="00FD3E37" w:rsidRDefault="00E0465D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0465D" w:rsidRPr="00FD3E37" w:rsidTr="00A152DC">
        <w:trPr>
          <w:gridAfter w:val="1"/>
          <w:wAfter w:w="10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E0465D" w:rsidRPr="00335EE2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Chiều</w:t>
            </w:r>
          </w:p>
        </w:tc>
        <w:tc>
          <w:tcPr>
            <w:tcW w:w="2274" w:type="dxa"/>
          </w:tcPr>
          <w:p w:rsidR="00E0465D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</w:t>
            </w:r>
            <w:r w:rsidR="009C7A2F">
              <w:rPr>
                <w:color w:val="000000" w:themeColor="text1"/>
                <w:sz w:val="26"/>
                <w:szCs w:val="26"/>
              </w:rPr>
              <w:t xml:space="preserve"> chiều</w:t>
            </w:r>
            <w:r>
              <w:rPr>
                <w:color w:val="000000" w:themeColor="text1"/>
                <w:sz w:val="26"/>
                <w:szCs w:val="26"/>
              </w:rPr>
              <w:t xml:space="preserve"> các lớp</w:t>
            </w:r>
          </w:p>
          <w:p w:rsidR="00A152DC" w:rsidRDefault="00A152DC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 công khai</w:t>
            </w:r>
            <w:bookmarkStart w:id="0" w:name="_GoBack"/>
            <w:bookmarkEnd w:id="0"/>
          </w:p>
          <w:p w:rsidR="00E0465D" w:rsidRPr="00FD3E37" w:rsidRDefault="00E0465D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6" w:type="dxa"/>
          </w:tcPr>
          <w:p w:rsidR="00E0465D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, phòng chống dịch</w:t>
            </w:r>
          </w:p>
          <w:p w:rsidR="009C7A2F" w:rsidRDefault="009C7A2F" w:rsidP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9C7A2F" w:rsidRPr="00FD3E37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0465D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, phòng chống dịch</w:t>
            </w:r>
          </w:p>
          <w:p w:rsidR="00464BCF" w:rsidRDefault="00464BC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C7A2F" w:rsidRDefault="009C7A2F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, phòng chống dịch</w:t>
            </w:r>
          </w:p>
        </w:tc>
        <w:tc>
          <w:tcPr>
            <w:tcW w:w="2264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, xây dựng KH tuần tiếp theo</w:t>
            </w:r>
          </w:p>
        </w:tc>
        <w:tc>
          <w:tcPr>
            <w:tcW w:w="1002" w:type="dxa"/>
          </w:tcPr>
          <w:p w:rsidR="00E0465D" w:rsidRDefault="00E0465D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E0465D" w:rsidRPr="00FD3E37" w:rsidRDefault="00E0465D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5EE2" w:rsidRPr="00FD3E37" w:rsidTr="00A152DC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335EE2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6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152DC" w:rsidRPr="00FD3E37" w:rsidTr="00A152DC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A152DC" w:rsidRPr="00FD3E37" w:rsidRDefault="00A152DC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A152DC" w:rsidRPr="00FD3E37" w:rsidRDefault="00A152DC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A152DC" w:rsidRPr="00FD3E37" w:rsidRDefault="00A152DC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A152DC" w:rsidRPr="00335EE2" w:rsidRDefault="00A152DC" w:rsidP="002A401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Sáng</w:t>
            </w:r>
          </w:p>
        </w:tc>
        <w:tc>
          <w:tcPr>
            <w:tcW w:w="2274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A152DC"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KT hoạt động  lớp A1</w:t>
            </w:r>
          </w:p>
        </w:tc>
        <w:tc>
          <w:tcPr>
            <w:tcW w:w="2546" w:type="dxa"/>
          </w:tcPr>
          <w:p w:rsid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XD</w:t>
            </w:r>
            <w:r w:rsidRPr="00A152DC">
              <w:rPr>
                <w:b/>
                <w:bCs/>
                <w:sz w:val="26"/>
                <w:szCs w:val="26"/>
              </w:rPr>
              <w:t xml:space="preserve"> </w:t>
            </w:r>
            <w:r w:rsidRPr="00A152DC">
              <w:rPr>
                <w:bCs/>
                <w:sz w:val="26"/>
                <w:szCs w:val="26"/>
              </w:rPr>
              <w:t>kế hoạchTổ chức hoạt động “Tháng công nhân” quận Long Biên năm 2021đo LĐLĐ phát động.</w:t>
            </w:r>
          </w:p>
        </w:tc>
        <w:tc>
          <w:tcPr>
            <w:tcW w:w="241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>- KT  HĐ ăn ngủ lớp C1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>- KT  HĐ  lớp C2</w:t>
            </w:r>
          </w:p>
        </w:tc>
        <w:tc>
          <w:tcPr>
            <w:tcW w:w="2264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>- KT  HĐ  lớp D1</w:t>
            </w:r>
          </w:p>
        </w:tc>
        <w:tc>
          <w:tcPr>
            <w:tcW w:w="1002" w:type="dxa"/>
          </w:tcPr>
          <w:p w:rsidR="00A152DC" w:rsidRPr="00FD3E37" w:rsidRDefault="00A152DC" w:rsidP="004219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A152DC" w:rsidRPr="00FD3E37" w:rsidRDefault="00A152DC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152DC" w:rsidRPr="00FD3E37" w:rsidTr="00A152DC">
        <w:trPr>
          <w:gridAfter w:val="1"/>
          <w:wAfter w:w="10" w:type="dxa"/>
          <w:trHeight w:val="937"/>
        </w:trPr>
        <w:tc>
          <w:tcPr>
            <w:tcW w:w="417" w:type="dxa"/>
            <w:vMerge/>
            <w:shd w:val="clear" w:color="auto" w:fill="auto"/>
          </w:tcPr>
          <w:p w:rsidR="00A152DC" w:rsidRPr="00FD3E37" w:rsidRDefault="00A152DC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152DC" w:rsidRPr="00FD3E37" w:rsidRDefault="00A152DC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A152DC" w:rsidRPr="00335EE2" w:rsidRDefault="00A152DC" w:rsidP="002A401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Chiều</w:t>
            </w:r>
          </w:p>
        </w:tc>
        <w:tc>
          <w:tcPr>
            <w:tcW w:w="2274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152DC"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</w:tc>
        <w:tc>
          <w:tcPr>
            <w:tcW w:w="2546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Tổng vệ sinh chiều thứ sáu hàng tuần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A152DC" w:rsidRDefault="00A152DC" w:rsidP="004219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A152DC" w:rsidRPr="00FD3E37" w:rsidRDefault="00A152DC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1E7B" w:rsidRPr="00FD3E37" w:rsidTr="00A152DC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E81E7B" w:rsidRPr="00335EE2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4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546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E81E7B" w:rsidRPr="00FD3E37" w:rsidRDefault="00E81E7B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E81E7B" w:rsidRPr="00FD3E37" w:rsidRDefault="00E81E7B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152DC" w:rsidRPr="00F674F7" w:rsidTr="00A152DC">
        <w:trPr>
          <w:trHeight w:val="730"/>
        </w:trPr>
        <w:tc>
          <w:tcPr>
            <w:tcW w:w="417" w:type="dxa"/>
            <w:vMerge w:val="restart"/>
            <w:shd w:val="clear" w:color="auto" w:fill="auto"/>
          </w:tcPr>
          <w:p w:rsidR="00A152DC" w:rsidRPr="00F674F7" w:rsidRDefault="00A152DC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A152DC" w:rsidRPr="00F674F7" w:rsidRDefault="00A152DC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A152DC" w:rsidRPr="00F674F7" w:rsidRDefault="00A152DC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A152DC" w:rsidRPr="00335EE2" w:rsidRDefault="00A152DC" w:rsidP="002A401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5EE2">
              <w:rPr>
                <w:b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274" w:type="dxa"/>
          </w:tcPr>
          <w:p w:rsidR="00A152DC" w:rsidRPr="00A152DC" w:rsidRDefault="00A152DC" w:rsidP="00C41D4A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A152DC">
              <w:rPr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A152DC">
              <w:rPr>
                <w:spacing w:val="-14"/>
                <w:sz w:val="26"/>
                <w:szCs w:val="26"/>
                <w:lang w:val="nl-NL"/>
              </w:rPr>
              <w:t>đón trẻ , chào cờ, TDS tại các lớp.</w:t>
            </w:r>
          </w:p>
          <w:p w:rsidR="00A152DC" w:rsidRPr="00A152DC" w:rsidRDefault="00A152DC" w:rsidP="00C41D4A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6"/>
                <w:szCs w:val="26"/>
              </w:rPr>
            </w:pPr>
            <w:r w:rsidRPr="00A152DC">
              <w:rPr>
                <w:color w:val="000000" w:themeColor="text1"/>
                <w:spacing w:val="-14"/>
                <w:sz w:val="26"/>
                <w:szCs w:val="26"/>
              </w:rPr>
              <w:t>- Theo dõi hoạt động tại sảnh tầng 2</w:t>
            </w:r>
          </w:p>
        </w:tc>
        <w:tc>
          <w:tcPr>
            <w:tcW w:w="2546" w:type="dxa"/>
          </w:tcPr>
          <w:p w:rsidR="00A152DC" w:rsidRPr="00A152DC" w:rsidRDefault="00A152DC" w:rsidP="00C41D4A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A152DC">
              <w:rPr>
                <w:spacing w:val="-4"/>
                <w:sz w:val="26"/>
                <w:szCs w:val="26"/>
                <w:lang w:val="pt-BR"/>
              </w:rPr>
              <w:t>Dự hoạt động đón trẻ TDS lớp D2</w:t>
            </w:r>
          </w:p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pacing w:val="-14"/>
                <w:sz w:val="26"/>
                <w:szCs w:val="26"/>
              </w:rPr>
            </w:pPr>
            <w:r w:rsidRPr="00A152DC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>– Dự hoạt động lớp B1</w:t>
            </w:r>
          </w:p>
        </w:tc>
        <w:tc>
          <w:tcPr>
            <w:tcW w:w="2410" w:type="dxa"/>
          </w:tcPr>
          <w:p w:rsidR="00A152DC" w:rsidRPr="00A152DC" w:rsidRDefault="00A152DC" w:rsidP="00C41D4A">
            <w:pPr>
              <w:spacing w:after="0" w:line="240" w:lineRule="auto"/>
              <w:rPr>
                <w:spacing w:val="-14"/>
                <w:sz w:val="26"/>
                <w:szCs w:val="26"/>
                <w:lang w:val="nl-NL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A152DC">
              <w:rPr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A152DC">
              <w:rPr>
                <w:spacing w:val="-14"/>
                <w:sz w:val="26"/>
                <w:szCs w:val="26"/>
                <w:lang w:val="nl-NL"/>
              </w:rPr>
              <w:t>đón trẻ , TDS tại các lớp.</w:t>
            </w:r>
          </w:p>
          <w:p w:rsidR="00A152DC" w:rsidRPr="00A152DC" w:rsidRDefault="00A152DC" w:rsidP="00C41D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152DC">
              <w:rPr>
                <w:spacing w:val="-14"/>
                <w:sz w:val="26"/>
                <w:szCs w:val="26"/>
              </w:rPr>
              <w:t>- Dự hoạt động lớp A1</w:t>
            </w:r>
          </w:p>
        </w:tc>
        <w:tc>
          <w:tcPr>
            <w:tcW w:w="2409" w:type="dxa"/>
          </w:tcPr>
          <w:p w:rsidR="00A152DC" w:rsidRPr="00A152DC" w:rsidRDefault="00A152DC" w:rsidP="00C41D4A">
            <w:pPr>
              <w:spacing w:after="0" w:line="240" w:lineRule="auto"/>
              <w:rPr>
                <w:spacing w:val="-14"/>
                <w:sz w:val="26"/>
                <w:szCs w:val="26"/>
                <w:lang w:val="nl-NL"/>
              </w:rPr>
            </w:pPr>
            <w:r w:rsidRPr="00A152D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A152DC">
              <w:rPr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A152DC">
              <w:rPr>
                <w:spacing w:val="-14"/>
                <w:sz w:val="26"/>
                <w:szCs w:val="26"/>
                <w:lang w:val="nl-NL"/>
              </w:rPr>
              <w:t>đón trẻ , TDS tại các lớp.</w:t>
            </w:r>
          </w:p>
          <w:p w:rsidR="00A152DC" w:rsidRPr="00A152DC" w:rsidRDefault="00A152DC" w:rsidP="00C41D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152DC">
              <w:rPr>
                <w:sz w:val="26"/>
                <w:szCs w:val="26"/>
              </w:rPr>
              <w:t>- Dự hoạt động lớp A2</w:t>
            </w:r>
          </w:p>
          <w:p w:rsidR="00A152DC" w:rsidRPr="00A152DC" w:rsidRDefault="00A152DC" w:rsidP="00C41D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152DC">
              <w:rPr>
                <w:sz w:val="26"/>
                <w:szCs w:val="26"/>
              </w:rPr>
              <w:t>- Theo dõi hoạt động tại sảnh tầng 3</w:t>
            </w:r>
          </w:p>
        </w:tc>
        <w:tc>
          <w:tcPr>
            <w:tcW w:w="2264" w:type="dxa"/>
          </w:tcPr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pacing w:val="-14"/>
                <w:sz w:val="26"/>
                <w:szCs w:val="26"/>
                <w:lang w:val="nl-NL"/>
              </w:rPr>
            </w:pPr>
            <w:r w:rsidRPr="00A152DC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 xml:space="preserve">- </w:t>
            </w:r>
            <w:r w:rsidRPr="00A152DC">
              <w:rPr>
                <w:color w:val="000000" w:themeColor="text1"/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A152DC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>đón trẻ , TDS tại các lớp.</w:t>
            </w:r>
          </w:p>
          <w:p w:rsidR="00A152DC" w:rsidRPr="00A152DC" w:rsidRDefault="00A152DC" w:rsidP="00C41D4A">
            <w:pPr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 Dự hoạt động lớp D1</w:t>
            </w:r>
          </w:p>
        </w:tc>
        <w:tc>
          <w:tcPr>
            <w:tcW w:w="1002" w:type="dxa"/>
          </w:tcPr>
          <w:p w:rsidR="00A152DC" w:rsidRPr="00F674F7" w:rsidRDefault="00A152DC" w:rsidP="008700E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A152DC" w:rsidRPr="00F674F7" w:rsidRDefault="00A152DC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152DC" w:rsidRPr="00F674F7" w:rsidTr="00A152DC">
        <w:trPr>
          <w:trHeight w:val="1690"/>
        </w:trPr>
        <w:tc>
          <w:tcPr>
            <w:tcW w:w="417" w:type="dxa"/>
            <w:vMerge/>
            <w:shd w:val="clear" w:color="auto" w:fill="auto"/>
          </w:tcPr>
          <w:p w:rsidR="00A152DC" w:rsidRPr="00F674F7" w:rsidRDefault="00A152DC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152DC" w:rsidRPr="00F674F7" w:rsidRDefault="00A152DC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A152DC" w:rsidRPr="00335EE2" w:rsidRDefault="00A152DC" w:rsidP="002A401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F758B">
              <w:rPr>
                <w:b/>
                <w:color w:val="000000" w:themeColor="text1"/>
                <w:szCs w:val="26"/>
              </w:rPr>
              <w:t>Chiều</w:t>
            </w:r>
          </w:p>
        </w:tc>
        <w:tc>
          <w:tcPr>
            <w:tcW w:w="2274" w:type="dxa"/>
          </w:tcPr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FF0000"/>
                <w:sz w:val="26"/>
                <w:szCs w:val="26"/>
              </w:rPr>
              <w:t xml:space="preserve"> </w:t>
            </w:r>
            <w:r w:rsidRPr="00A152DC">
              <w:rPr>
                <w:color w:val="000000" w:themeColor="text1"/>
                <w:sz w:val="26"/>
                <w:szCs w:val="26"/>
              </w:rPr>
              <w:t>- Dự hoạt động năng khiếu lớp võ</w:t>
            </w:r>
          </w:p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  <w:p w:rsidR="00A152DC" w:rsidRPr="00A152DC" w:rsidRDefault="00A152DC" w:rsidP="00C41D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6" w:type="dxa"/>
          </w:tcPr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 Dự hoạt động năng khiếu lớp tiếng anh</w:t>
            </w:r>
          </w:p>
          <w:p w:rsidR="00A152DC" w:rsidRPr="00A152DC" w:rsidRDefault="00A152DC" w:rsidP="00C41D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2410" w:type="dxa"/>
          </w:tcPr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 Dự hoạt động năng khiếu lớp vẽ</w:t>
            </w:r>
          </w:p>
          <w:p w:rsidR="00A152DC" w:rsidRPr="00A152DC" w:rsidRDefault="00A152DC" w:rsidP="00C41D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2409" w:type="dxa"/>
          </w:tcPr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 Dự hoạt động năng khiếu lớp múa</w:t>
            </w:r>
          </w:p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2264" w:type="dxa"/>
          </w:tcPr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 xml:space="preserve"> - Tổng vệ sinh toàn trường.</w:t>
            </w:r>
          </w:p>
          <w:p w:rsidR="00A152DC" w:rsidRPr="00A152DC" w:rsidRDefault="00A152DC" w:rsidP="00C41D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A152DC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  <w:p w:rsidR="00A152DC" w:rsidRPr="00A152DC" w:rsidRDefault="00A152DC" w:rsidP="00C41D4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A152DC" w:rsidRDefault="00A152DC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A152DC" w:rsidRPr="00F674F7" w:rsidRDefault="00A152DC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152DC" w:rsidRPr="00F674F7" w:rsidTr="00A152DC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A152DC" w:rsidRPr="00F674F7" w:rsidRDefault="00A152DC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152DC" w:rsidRPr="00F674F7" w:rsidRDefault="00A152DC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A152DC" w:rsidRPr="00F674F7" w:rsidRDefault="00A152DC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4" w:type="dxa"/>
          </w:tcPr>
          <w:p w:rsidR="00A152DC" w:rsidRPr="00962FFF" w:rsidRDefault="00A152DC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A152DC" w:rsidRPr="007079F1" w:rsidRDefault="00A152DC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52DC" w:rsidRPr="00F674F7" w:rsidRDefault="00A152DC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A152DC" w:rsidRPr="00962FFF" w:rsidRDefault="00A152DC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A152DC" w:rsidRPr="00F674F7" w:rsidRDefault="00A152DC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A152DC" w:rsidRPr="00F674F7" w:rsidRDefault="00A152DC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A152DC" w:rsidRPr="00F674F7" w:rsidRDefault="00A152DC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C5F64"/>
    <w:rsid w:val="003E3FA1"/>
    <w:rsid w:val="003F297E"/>
    <w:rsid w:val="004010C7"/>
    <w:rsid w:val="004064F6"/>
    <w:rsid w:val="00446BFB"/>
    <w:rsid w:val="00451410"/>
    <w:rsid w:val="004563A8"/>
    <w:rsid w:val="00457032"/>
    <w:rsid w:val="00464BCF"/>
    <w:rsid w:val="004728E6"/>
    <w:rsid w:val="00476D26"/>
    <w:rsid w:val="0048208C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3967"/>
    <w:rsid w:val="009D55CB"/>
    <w:rsid w:val="009D6713"/>
    <w:rsid w:val="009E0CB7"/>
    <w:rsid w:val="009F5135"/>
    <w:rsid w:val="009F772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C7F8E"/>
    <w:rsid w:val="00DD4291"/>
    <w:rsid w:val="00DF2702"/>
    <w:rsid w:val="00E0465D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660B-6855-4B8F-9CCB-EB537D3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3-22T01:51:00Z</dcterms:created>
  <dcterms:modified xsi:type="dcterms:W3CDTF">2021-03-22T03:05:00Z</dcterms:modified>
</cp:coreProperties>
</file>